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4F586A">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4F586A">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4F586A">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4F586A">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4F586A">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4F586A">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4F586A">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4F586A">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4F586A">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4F586A">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4F586A">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4F586A">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4F586A">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4F586A">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4F586A">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4F586A">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4F586A">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4F586A">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4F586A">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4F586A">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4F586A">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4F586A">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4F586A">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4F586A">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4F586A">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4F586A">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4F586A">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4F586A">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4F586A">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4F586A">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4F586A">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4F586A">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4F586A">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4F586A">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4F586A">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4F586A">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4F586A">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4F586A">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4F586A">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4F586A">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4F586A">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4F586A">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4F586A">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4F586A">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4F586A">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4F586A"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45B7F475" w:rsidR="00105D77" w:rsidRPr="00105D77" w:rsidRDefault="004F586A"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105D77" w:rsidRDefault="004F586A"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4F586A"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4F586A"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3753D61E" w:rsidR="009F4C71" w:rsidRDefault="00BC1062" w:rsidP="009F4C71">
      <w:r>
        <w:t>[</w:t>
      </w:r>
      <w:r w:rsidRPr="00BC1062">
        <w:t>http://wandinger.userweb.mwn.de/LA_Dynamik_2/v4.pdf</w:t>
      </w:r>
      <w:r>
        <w:t>]</w:t>
      </w:r>
    </w:p>
    <w:p w14:paraId="0D3ECCFE" w14:textId="77777777" w:rsidR="00B318F5" w:rsidRDefault="00B318F5" w:rsidP="00B318F5">
      <w:pPr>
        <w:pStyle w:val="berschrift2"/>
      </w:pPr>
      <w:bookmarkStart w:id="46" w:name="_Toc60936023"/>
      <w:r>
        <w:lastRenderedPageBreak/>
        <w:t>Kräfte</w:t>
      </w:r>
      <w:bookmarkEnd w:id="46"/>
    </w:p>
    <w:p w14:paraId="3D4AD60C" w14:textId="77777777" w:rsidR="00B318F5" w:rsidRDefault="00B318F5" w:rsidP="00B318F5">
      <w:pPr>
        <w:pStyle w:val="berschrift3"/>
      </w:pPr>
      <w:r>
        <w:t>Gewichtskraft</w:t>
      </w:r>
    </w:p>
    <w:p w14:paraId="7B025B2B" w14:textId="77777777" w:rsidR="00B318F5" w:rsidRDefault="00B318F5" w:rsidP="00B318F5">
      <w:pPr>
        <w:rPr>
          <w:rFonts w:eastAsiaTheme="minorEastAsia"/>
        </w:rPr>
      </w:pPr>
      <w:r>
        <w:t xml:space="preserve">Die Gewichtskraft wirkt ständig auf jeden Köper und wirkt auf der Erde in die Richtung des Erdmittelpunkts. Definiert ist die aus der Schwerebeschleunigung </w:t>
      </w:r>
      <m:oMath>
        <m:r>
          <w:rPr>
            <w:rFonts w:ascii="Cambria Math" w:hAnsi="Cambria Math"/>
          </w:rPr>
          <m:t>g</m:t>
        </m:r>
      </m:oMath>
      <w:r>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Pr>
          <w:rFonts w:eastAsiaTheme="minorEastAsia"/>
        </w:rPr>
        <w:t xml:space="preserve"> gerechnet) und der Masse </w:t>
      </w:r>
      <m:oMath>
        <m:r>
          <w:rPr>
            <w:rFonts w:ascii="Cambria Math" w:eastAsiaTheme="minorEastAsia" w:hAnsi="Cambria Math"/>
          </w:rPr>
          <m:t>m</m:t>
        </m:r>
      </m:oMath>
      <w:r>
        <w:rPr>
          <w:rFonts w:eastAsiaTheme="minorEastAsia"/>
        </w:rPr>
        <w:t>.</w:t>
      </w:r>
    </w:p>
    <w:p w14:paraId="247069D3" w14:textId="77777777" w:rsidR="00B318F5" w:rsidRPr="00E1509C" w:rsidRDefault="00B318F5"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Default="00B318F5" w:rsidP="00B318F5">
      <w:pPr>
        <w:pStyle w:val="berschrift3"/>
      </w:pPr>
      <w:r>
        <w:t>Hangabtriebskraft</w:t>
      </w:r>
    </w:p>
    <w:p w14:paraId="7F417D1B" w14:textId="77777777" w:rsidR="00B318F5" w:rsidRPr="00D25F48" w:rsidRDefault="00B318F5" w:rsidP="00B318F5">
      <w:pPr>
        <w:rPr>
          <w:rFonts w:eastAsiaTheme="minorEastAsia"/>
        </w:rPr>
      </w:pPr>
      <w:r>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und den Winkel der schiefen Ebene zur Horizontalen </w:t>
      </w:r>
      <m:oMath>
        <m:r>
          <m:rPr>
            <m:sty m:val="p"/>
          </m:rPr>
          <w:rPr>
            <w:rFonts w:ascii="Cambria Math" w:eastAsiaTheme="minorEastAsia" w:hAnsi="Cambria Math"/>
          </w:rPr>
          <m:t>α</m:t>
        </m:r>
      </m:oMath>
      <w:r>
        <w:rPr>
          <w:rFonts w:eastAsiaTheme="minorEastAsia"/>
        </w:rPr>
        <w:t xml:space="preserve"> wie folgt:</w:t>
      </w:r>
    </w:p>
    <w:p w14:paraId="0E69697A" w14:textId="77777777" w:rsidR="00B318F5" w:rsidRPr="00D50542" w:rsidRDefault="00B318F5"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Default="00B318F5" w:rsidP="00B318F5">
      <w:pPr>
        <w:pStyle w:val="berschrift3"/>
      </w:pPr>
      <w:r>
        <w:t>Normalkraftkomponente</w:t>
      </w:r>
    </w:p>
    <w:p w14:paraId="07E8CFF1" w14:textId="77777777" w:rsidR="00B318F5" w:rsidRPr="00F21A39" w:rsidRDefault="00B318F5" w:rsidP="00B318F5">
      <w:pPr>
        <w:rPr>
          <w:rFonts w:eastAsiaTheme="minorEastAsia"/>
        </w:rPr>
      </w:pPr>
      <w:r>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Pr>
          <w:rFonts w:eastAsiaTheme="minorEastAsia"/>
        </w:rPr>
        <w:t xml:space="preserve"> und dem Winkel der schiefen Ebene zur Horizontalen </w:t>
      </w:r>
      <m:oMath>
        <m:r>
          <m:rPr>
            <m:sty m:val="p"/>
          </m:rPr>
          <w:rPr>
            <w:rFonts w:ascii="Cambria Math" w:eastAsiaTheme="minorEastAsia" w:hAnsi="Cambria Math"/>
          </w:rPr>
          <m:t>α</m:t>
        </m:r>
      </m:oMath>
      <w:r>
        <w:rPr>
          <w:rFonts w:eastAsiaTheme="minorEastAsia"/>
        </w:rPr>
        <w:t xml:space="preserve">. </w:t>
      </w:r>
    </w:p>
    <w:p w14:paraId="097E0754" w14:textId="77777777" w:rsidR="00B318F5" w:rsidRPr="00BC1CE5" w:rsidRDefault="00B318F5"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Default="00B318F5" w:rsidP="00B318F5">
      <w:pPr>
        <w:rPr>
          <w:rFonts w:eastAsiaTheme="minorEastAsia"/>
        </w:rPr>
      </w:pPr>
      <w:r>
        <w:rPr>
          <w:rFonts w:eastAsiaTheme="minorEastAsia"/>
        </w:rPr>
        <w:t>Liegt der Körper auf einer horizontalen Ebene so gilt</w:t>
      </w:r>
    </w:p>
    <w:p w14:paraId="6B12148F" w14:textId="77777777" w:rsidR="00B318F5" w:rsidRPr="003C419D" w:rsidRDefault="00B318F5"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C1273C" w:rsidRDefault="00B318F5" w:rsidP="00B318F5">
      <w:pPr>
        <w:rPr>
          <w:rFonts w:eastAsiaTheme="minorEastAsia"/>
        </w:rPr>
      </w:pPr>
      <w:r>
        <w:rPr>
          <w:rFonts w:eastAsiaTheme="minorEastAsia"/>
        </w:rPr>
        <w:t>.</w:t>
      </w:r>
    </w:p>
    <w:p w14:paraId="63D96DA6" w14:textId="77777777" w:rsidR="00B318F5" w:rsidRDefault="00B318F5" w:rsidP="00B318F5">
      <w:pPr>
        <w:pStyle w:val="berschrift3"/>
      </w:pPr>
      <w:r>
        <w:t>Rollreibungskraft</w:t>
      </w:r>
    </w:p>
    <w:p w14:paraId="2750535F" w14:textId="77777777" w:rsidR="00B318F5" w:rsidRPr="002143B1" w:rsidRDefault="00B318F5" w:rsidP="00B318F5">
      <w:pPr>
        <w:rPr>
          <w:rFonts w:eastAsiaTheme="minorEastAsia"/>
        </w:rPr>
      </w:pPr>
      <w:r>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w:t>
      </w:r>
      <w:r>
        <w:t>Da diese proportional zur Normalkraft ist gilt:</w:t>
      </w:r>
    </w:p>
    <w:p w14:paraId="4F9B23BA" w14:textId="77777777" w:rsidR="00B318F5" w:rsidRPr="00F35D92" w:rsidRDefault="00B318F5"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544DEC" w:rsidRDefault="00B318F5"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t der Rollwiderstandskoeffizient. Dieser hängt von der Materialkombination von Körper und schiefer Ebene ab.</w:t>
      </w:r>
    </w:p>
    <w:p w14:paraId="2917B3EF" w14:textId="77777777" w:rsidR="00B318F5" w:rsidRDefault="00B318F5" w:rsidP="00B318F5">
      <w:pPr>
        <w:pStyle w:val="berschrift3"/>
      </w:pPr>
      <w:r>
        <w:t>Haftreibung</w:t>
      </w:r>
    </w:p>
    <w:p w14:paraId="0D5E9904" w14:textId="77777777" w:rsidR="00B318F5" w:rsidRDefault="00B318F5" w:rsidP="00B318F5">
      <w:pPr>
        <w:rPr>
          <w:rFonts w:eastAsiaTheme="minorEastAsia"/>
        </w:rPr>
      </w:pPr>
      <w:r>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Pr>
          <w:rFonts w:eastAsiaTheme="minorEastAsia"/>
        </w:rPr>
        <w:t xml:space="preserve"> wird das Rutschen eines Körpers auf einer Oberfläche verhindert. Sie tritt auf, wenn sich zwei Körper relativ zueinander nicht bewegen. Diese gilt, solange</w:t>
      </w:r>
      <w:r>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xml:space="preserve"> ist. Gilt dies nicht, so greift die Gleitreibung.</w:t>
      </w:r>
    </w:p>
    <w:p w14:paraId="0120E2FB" w14:textId="77777777" w:rsidR="00B318F5" w:rsidRDefault="00B318F5" w:rsidP="00B318F5">
      <w:pPr>
        <w:rPr>
          <w:rFonts w:eastAsiaTheme="minorEastAsia"/>
        </w:rPr>
      </w:pPr>
      <w:r>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Pr>
          <w:rFonts w:eastAsiaTheme="minorEastAsia"/>
        </w:rPr>
        <w:t>.</w:t>
      </w:r>
    </w:p>
    <w:p w14:paraId="65B07752" w14:textId="77777777" w:rsidR="00B318F5" w:rsidRPr="009877AB" w:rsidRDefault="00B318F5"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9877AB" w:rsidRDefault="00B318F5"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ist abhängig von der Materialpaarung von den beiden Körpern.</w:t>
      </w:r>
    </w:p>
    <w:p w14:paraId="19AA038E" w14:textId="77777777" w:rsidR="00B318F5" w:rsidRDefault="00B318F5" w:rsidP="00B318F5">
      <w:pPr>
        <w:pStyle w:val="berschrift3"/>
      </w:pPr>
      <w:r>
        <w:t>Gleitreibung</w:t>
      </w:r>
    </w:p>
    <w:p w14:paraId="2A571762" w14:textId="77777777" w:rsidR="00B318F5" w:rsidRDefault="00B318F5" w:rsidP="00B318F5">
      <w:pPr>
        <w:rPr>
          <w:rFonts w:eastAsiaTheme="minorEastAsia"/>
        </w:rPr>
      </w:pPr>
      <w:r>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Pr>
          <w:rFonts w:eastAsiaTheme="minorEastAsia"/>
        </w:rPr>
        <w:t>.</w:t>
      </w:r>
    </w:p>
    <w:p w14:paraId="6A28D84D" w14:textId="77777777" w:rsidR="00B318F5" w:rsidRPr="00F92EED" w:rsidRDefault="00B318F5"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29005A" w:rsidRDefault="00B318F5" w:rsidP="00B318F5">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Andernfalls gilt die Haftreibung.</w:t>
      </w:r>
    </w:p>
    <w:p w14:paraId="264A0176" w14:textId="77777777" w:rsidR="00B318F5" w:rsidRDefault="00B318F5" w:rsidP="009F4C71"/>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7" w:name="_Toc60936016"/>
      <w:r>
        <w:lastRenderedPageBreak/>
        <w:t>Der Physolat</w:t>
      </w:r>
      <w:r w:rsidR="00A57F95">
        <w:t>or</w:t>
      </w:r>
      <w:bookmarkEnd w:id="47"/>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8" w:name="_Toc60936017"/>
      <w:r>
        <w:lastRenderedPageBreak/>
        <w:t>Physikalische Lernaufgab</w:t>
      </w:r>
      <w:bookmarkEnd w:id="48"/>
    </w:p>
    <w:p w14:paraId="1C644562" w14:textId="47E637BB" w:rsidR="005C2DEB" w:rsidRDefault="00375CB5" w:rsidP="005C2DEB">
      <w:pPr>
        <w:pStyle w:val="berschrift1"/>
      </w:pPr>
      <w:bookmarkStart w:id="49" w:name="_Toc60936018"/>
      <w:r>
        <w:lastRenderedPageBreak/>
        <w:t xml:space="preserve">Physikalische </w:t>
      </w:r>
      <w:r w:rsidR="005C2DEB">
        <w:t xml:space="preserve">Simulation </w:t>
      </w:r>
      <w:r w:rsidR="0066113F">
        <w:t>starrer Körper</w:t>
      </w:r>
      <w:bookmarkEnd w:id="49"/>
    </w:p>
    <w:p w14:paraId="752A3D86" w14:textId="181B13E8" w:rsidR="00857922" w:rsidRDefault="005C2DEB" w:rsidP="00857922">
      <w:pPr>
        <w:pStyle w:val="berschrift2"/>
      </w:pPr>
      <w:bookmarkStart w:id="50" w:name="_Toc60936019"/>
      <w:r>
        <w:t>Ein starrer Körper</w:t>
      </w:r>
      <w:bookmarkEnd w:id="50"/>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1" w:name="_Toc60936020"/>
      <w:r>
        <w:t>Attribute starrer Körper</w:t>
      </w:r>
      <w:bookmarkEnd w:id="51"/>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E85567">
      <w:pPr>
        <w:pStyle w:val="berschrift3"/>
      </w:pPr>
      <w:r>
        <w:t>Form</w:t>
      </w:r>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B55C56">
      <w:pPr>
        <w:pStyle w:val="berschrift41"/>
      </w:pPr>
      <w:r>
        <w:t>Polygon</w:t>
      </w:r>
    </w:p>
    <w:p w14:paraId="63DEADFB" w14:textId="01CB92D5" w:rsidR="0084585B" w:rsidRPr="003E0FA4" w:rsidRDefault="0084585B" w:rsidP="00B55C56">
      <w:pPr>
        <w:pStyle w:val="berschrift41"/>
      </w:pPr>
      <w:r>
        <w:t>Kreis</w:t>
      </w:r>
    </w:p>
    <w:p w14:paraId="1CDA0E4B" w14:textId="4EFCB890" w:rsidR="005C2DEB" w:rsidRPr="005C2DEB" w:rsidRDefault="005C2DEB" w:rsidP="005C2DEB">
      <w:pPr>
        <w:pStyle w:val="berschrift2"/>
      </w:pPr>
      <w:bookmarkStart w:id="52" w:name="_Toc60936021"/>
      <w:r>
        <w:t>Stoßerkennung</w:t>
      </w:r>
      <w:bookmarkEnd w:id="52"/>
    </w:p>
    <w:p w14:paraId="4B54E2AF" w14:textId="73AB880E" w:rsidR="005C2DEB" w:rsidRDefault="005C2DEB" w:rsidP="005C2DEB">
      <w:pPr>
        <w:pStyle w:val="berschrift2"/>
      </w:pPr>
      <w:bookmarkStart w:id="53" w:name="_Toc60936022"/>
      <w:r>
        <w:t>Stoßbehandlung</w:t>
      </w:r>
      <w:bookmarkEnd w:id="53"/>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50ADA6CB" w14:textId="5557BDD0" w:rsidR="00F8686B" w:rsidRDefault="00F8686B" w:rsidP="00F8686B">
      <w:pPr>
        <w:pStyle w:val="berschrift2"/>
      </w:pPr>
      <w:bookmarkStart w:id="54" w:name="_Toc60936024"/>
      <w:bookmarkStart w:id="55" w:name="_Ref61860292"/>
      <w:r>
        <w:lastRenderedPageBreak/>
        <w:t>Rollen</w:t>
      </w:r>
      <w:bookmarkEnd w:id="54"/>
      <w:bookmarkEnd w:id="55"/>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9A41DC">
      <w:pPr>
        <w:pStyle w:val="berschrift3"/>
      </w:pPr>
      <w:bookmarkStart w:id="56" w:name="_Ref61872014"/>
      <w:r>
        <w:t>Zustand</w:t>
      </w:r>
      <w:r w:rsidR="00595089">
        <w:t xml:space="preserve">sübergang </w:t>
      </w:r>
      <w:r w:rsidR="00E82234">
        <w:t xml:space="preserve">Fliegen zu </w:t>
      </w:r>
      <w:r>
        <w:t>Rollen</w:t>
      </w:r>
      <w:bookmarkEnd w:id="56"/>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1CBCC93F"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Somit ist gewährleistet, dass der Körper keine weitern Stöße mit der Ebene ein</w:t>
      </w:r>
      <w:r w:rsidR="009E7169">
        <w:rPr>
          <w:rFonts w:eastAsiaTheme="minorEastAsia"/>
        </w:rPr>
        <w:t>geht.</w:t>
      </w:r>
    </w:p>
    <w:p w14:paraId="118149BC" w14:textId="27299058" w:rsidR="003C0606" w:rsidRPr="00A17405" w:rsidRDefault="003C0606" w:rsidP="00220AC4">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69548D">
      <w:pPr>
        <w:pStyle w:val="berschrift3"/>
      </w:pPr>
      <w:r>
        <w:t>Horizontale Ebene</w:t>
      </w:r>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0DA93D05" w:rsidR="00C5681B" w:rsidRPr="00182545"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r w:rsidR="00DD5B55" w:rsidRPr="00B907EB">
        <w:rPr>
          <w:rFonts w:eastAsiaTheme="minorEastAsia"/>
        </w:rPr>
        <w:t xml:space="preserve">Newti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E60A66D" w14:textId="70B04C8D" w:rsidR="00EC6A84" w:rsidRPr="00B907EB" w:rsidRDefault="00670E63" w:rsidP="0069548D">
      <w:pPr>
        <w:rPr>
          <w:rFonts w:eastAsiaTheme="minorEastAsia"/>
        </w:rPr>
      </w:pPr>
      <w:r w:rsidRPr="00B907EB">
        <w:rPr>
          <w:rFonts w:eastAsiaTheme="minorEastAsia"/>
        </w:rPr>
        <w:lastRenderedPageBreak/>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1B1830">
      <w:pPr>
        <w:pStyle w:val="berschrift3"/>
      </w:pPr>
      <w:r w:rsidRPr="00463E83">
        <w:t>Schiefe Ebene</w:t>
      </w:r>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4F586A"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445308ED"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r w:rsidR="00FF2D18">
        <w:rPr>
          <w:rFonts w:eastAsiaTheme="minorEastAsia"/>
        </w:rPr>
        <w:t xml:space="preserve"> </w:t>
      </w:r>
    </w:p>
    <w:p w14:paraId="52F5B445" w14:textId="4B6BA504" w:rsidR="007C2D5C" w:rsidRPr="00490AD1" w:rsidRDefault="00FF2D18" w:rsidP="00463E83">
      <w:pPr>
        <w:rPr>
          <w:rFonts w:eastAsiaTheme="minorEastAsia"/>
        </w:rPr>
      </w:pPr>
      <w:r>
        <w:rPr>
          <w:rFonts w:eastAsiaTheme="minorEastAsia"/>
        </w:rPr>
        <w:t xml:space="preserve">Um nun die translatorische </w:t>
      </w:r>
      <w:r w:rsidR="003D4837">
        <w:rPr>
          <w:rFonts w:eastAsiaTheme="minorEastAsia"/>
        </w:rPr>
        <w:t>Beschleunigung</w:t>
      </w:r>
      <w:r w:rsidR="0082657A">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a</m:t>
            </m:r>
          </m:e>
        </m:acc>
      </m:oMath>
      <w:r w:rsidR="0044346B">
        <w:rPr>
          <w:rFonts w:eastAsiaTheme="minorEastAsia"/>
        </w:rPr>
        <w:t xml:space="preserve"> zu bestimmen, müssen wir </w:t>
      </w:r>
      <w:r w:rsidR="00907A7E">
        <w:rPr>
          <w:rFonts w:eastAsiaTheme="minorEastAsia"/>
        </w:rPr>
        <w:t xml:space="preserve">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907A7E">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7C2D5C">
        <w:rPr>
          <w:rFonts w:eastAsiaTheme="minorEastAsia"/>
        </w:rPr>
        <w:t xml:space="preserve"> separat bestimmen.</w:t>
      </w:r>
      <w:r w:rsidR="006849BE">
        <w:rPr>
          <w:rFonts w:eastAsiaTheme="minorEastAsia"/>
        </w:rPr>
        <w:t xml:space="preserve"> </w:t>
      </w:r>
      <w:r w:rsidR="003D4837">
        <w:rPr>
          <w:rFonts w:eastAsiaTheme="minorEastAsia"/>
        </w:rPr>
        <w:t xml:space="preserve">Hierzu </w:t>
      </w:r>
      <w:r w:rsidR="00C856E7">
        <w:rPr>
          <w:rFonts w:eastAsiaTheme="minorEastAsia"/>
        </w:rPr>
        <w:t xml:space="preserve">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490AD1">
        <w:rPr>
          <w:rFonts w:eastAsiaTheme="minorEastAsia"/>
        </w:rPr>
        <w:t xml:space="preserve"> </w:t>
      </w:r>
      <w:r w:rsidR="005B5FA9">
        <w:rPr>
          <w:rFonts w:eastAsiaTheme="minorEastAsia"/>
        </w:rPr>
        <w:t xml:space="preserve">und die Masse </w:t>
      </w:r>
      <m:oMath>
        <m:r>
          <w:rPr>
            <w:rFonts w:ascii="Cambria Math" w:eastAsiaTheme="minorEastAsia" w:hAnsi="Cambria Math"/>
          </w:rPr>
          <m:t>m</m:t>
        </m:r>
      </m:oMath>
      <w:r w:rsidR="005B5FA9">
        <w:rPr>
          <w:rFonts w:eastAsiaTheme="minorEastAsia"/>
        </w:rPr>
        <w:t xml:space="preserve"> des Körpers.</w:t>
      </w:r>
    </w:p>
    <w:p w14:paraId="4E389FA7" w14:textId="185AA156" w:rsidR="00490AD1" w:rsidRPr="00082F9B" w:rsidRDefault="004F586A"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7EC1B95" w14:textId="6395BDFF" w:rsidR="00082F9B" w:rsidRPr="00082F9B" w:rsidRDefault="004F586A"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CCCFCED" w14:textId="6BB4771A" w:rsidR="0044346B" w:rsidRPr="002A737A" w:rsidRDefault="002A737A" w:rsidP="002A737A">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4CC96DAE" w14:textId="0A90F652"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449934" w14:textId="6E5A9638" w:rsidR="00F8686B" w:rsidRDefault="00336D4D" w:rsidP="00F8686B">
      <w:pPr>
        <w:pStyle w:val="berschrift2"/>
      </w:pPr>
      <w:r>
        <w:lastRenderedPageBreak/>
        <w:t>Trockene Reibung</w:t>
      </w:r>
    </w:p>
    <w:p w14:paraId="63716B4D" w14:textId="006FA27A" w:rsidR="006A3FA8" w:rsidRDefault="006B6BCA" w:rsidP="006B6BCA">
      <w:pPr>
        <w:rPr>
          <w:rFonts w:eastAsiaTheme="minorEastAsia"/>
        </w:rPr>
      </w:pPr>
      <w:r>
        <w:t>Grundsätzlich gilt, dass nur K</w:t>
      </w:r>
      <w:r w:rsidR="00ED3C3A">
        <w:t>örper mit Kanten trockene Reibung erfahren können.</w:t>
      </w:r>
      <w:r w:rsidR="004D08A3">
        <w:t xml:space="preserve"> </w:t>
      </w:r>
      <w:r w:rsidR="006A3FA8">
        <w:rPr>
          <w:rFonts w:eastAsiaTheme="minorEastAsia"/>
        </w:rPr>
        <w:t xml:space="preserve">Im </w:t>
      </w:r>
      <w:r w:rsidR="00E73F77">
        <w:rPr>
          <w:rFonts w:eastAsiaTheme="minorEastAsia"/>
        </w:rPr>
        <w:t>Zustand</w:t>
      </w:r>
      <w:r w:rsidR="006A3FA8">
        <w:rPr>
          <w:rFonts w:eastAsiaTheme="minorEastAsia"/>
        </w:rPr>
        <w:t xml:space="preserve"> der trockenen Reibung </w:t>
      </w:r>
      <w:r w:rsidR="001B317C">
        <w:rPr>
          <w:rFonts w:eastAsiaTheme="minorEastAsia"/>
        </w:rPr>
        <w:t>gewinnt</w:t>
      </w:r>
      <w:r w:rsidR="006A3FA8">
        <w:rPr>
          <w:rFonts w:eastAsiaTheme="minorEastAsia"/>
        </w:rPr>
        <w:t xml:space="preserve"> </w:t>
      </w:r>
      <w:r w:rsidR="00E73F77">
        <w:rPr>
          <w:rFonts w:eastAsiaTheme="minorEastAsia"/>
        </w:rPr>
        <w:t>ein Körper</w:t>
      </w:r>
      <w:r w:rsidR="006A3FA8">
        <w:rPr>
          <w:rFonts w:eastAsiaTheme="minorEastAsia"/>
        </w:rPr>
        <w:t xml:space="preserve"> </w:t>
      </w:r>
      <w:r w:rsidR="00E73F77">
        <w:rPr>
          <w:rFonts w:eastAsiaTheme="minorEastAsia"/>
        </w:rPr>
        <w:t>keine Rotation</w:t>
      </w:r>
      <w:r w:rsidR="00B515D6">
        <w:rPr>
          <w:rFonts w:eastAsiaTheme="minorEastAsia"/>
        </w:rPr>
        <w:t>. Höchstens kann er eine Translatorische Bewegung parallel zu</w:t>
      </w:r>
      <w:r w:rsidR="00DE7BA2">
        <w:rPr>
          <w:rFonts w:eastAsiaTheme="minorEastAsia"/>
        </w:rPr>
        <w:t xml:space="preserve">m Untergrund </w:t>
      </w:r>
      <w:r w:rsidR="001B317C">
        <w:rPr>
          <w:rFonts w:eastAsiaTheme="minorEastAsia"/>
        </w:rPr>
        <w:t>erfahren</w:t>
      </w:r>
      <w:r w:rsidR="00DE7BA2">
        <w:rPr>
          <w:rFonts w:eastAsiaTheme="minorEastAsia"/>
        </w:rPr>
        <w:t>.</w:t>
      </w:r>
    </w:p>
    <w:p w14:paraId="526AD1B5" w14:textId="60CEA95B" w:rsidR="009E3611" w:rsidRDefault="006C3AFA" w:rsidP="006B6BCA">
      <w:pPr>
        <w:rPr>
          <w:rFonts w:eastAsiaTheme="minorEastAsia"/>
        </w:rPr>
      </w:pPr>
      <w:r>
        <w:rPr>
          <w:rFonts w:eastAsiaTheme="minorEastAsia"/>
        </w:rPr>
        <w:t xml:space="preserve">Analog zur Rollbewegung wirken auf den </w:t>
      </w:r>
      <w:r w:rsidR="00022E36">
        <w:rPr>
          <w:rFonts w:eastAsiaTheme="minorEastAsia"/>
        </w:rPr>
        <w:t xml:space="preserve">Körper mit trockener Reibung ebenso die Gewichtskraft, </w:t>
      </w:r>
      <w:r w:rsidR="000110C1">
        <w:rPr>
          <w:rFonts w:eastAsiaTheme="minorEastAsia"/>
        </w:rPr>
        <w:t>Normalkraft und Ha</w:t>
      </w:r>
      <w:r w:rsidR="00607C86">
        <w:rPr>
          <w:rFonts w:eastAsiaTheme="minorEastAsia"/>
        </w:rPr>
        <w:t>ngabtriebskraft.</w:t>
      </w:r>
    </w:p>
    <w:p w14:paraId="7343E1F8" w14:textId="57055690" w:rsidR="00361898" w:rsidRPr="009E3611" w:rsidRDefault="00361898" w:rsidP="006B6BCA">
      <w:pPr>
        <w:rPr>
          <w:rFonts w:eastAsiaTheme="minorEastAsia"/>
        </w:rPr>
      </w:pPr>
      <w:r w:rsidRPr="00361898">
        <w:rPr>
          <w:rFonts w:eastAsiaTheme="minorEastAsia"/>
          <w:highlight w:val="yellow"/>
        </w:rPr>
        <w:t>Haft und Gelitreibung</w:t>
      </w:r>
    </w:p>
    <w:p w14:paraId="7003760C" w14:textId="4B3D7272" w:rsidR="003D5ADD" w:rsidRPr="007C4587" w:rsidRDefault="00606B5F" w:rsidP="00606B5F">
      <w:pPr>
        <w:pStyle w:val="berschrift3"/>
      </w:pPr>
      <w:r w:rsidRPr="007C4587">
        <w:t xml:space="preserve">Zustandsbestimmung Fliegen zu </w:t>
      </w:r>
      <w:r w:rsidR="004D08A3">
        <w:t>trockener Reibung</w:t>
      </w:r>
    </w:p>
    <w:p w14:paraId="730C878B" w14:textId="5BB24B62" w:rsidR="00DC66EA" w:rsidRPr="007C4587" w:rsidRDefault="008B5EF4" w:rsidP="008B5EF4">
      <w:r w:rsidRPr="007C4587">
        <w:t xml:space="preserve">Ein </w:t>
      </w:r>
      <w:r w:rsidR="003221FF">
        <w:t>Körper</w:t>
      </w:r>
      <w:r w:rsidRPr="007C4587">
        <w:t xml:space="preserve"> wechselt seinen Zustand von fliegen zu </w:t>
      </w:r>
      <w:r w:rsidR="004D08A3">
        <w:t>trockener Reibung</w:t>
      </w:r>
      <w:r w:rsidR="00DC66EA">
        <w:t xml:space="preserve"> kann sich nur bilden, wenn eine </w:t>
      </w:r>
      <w:r w:rsidR="00DC66EA">
        <w:t>seiner</w:t>
      </w:r>
      <w:r w:rsidR="00DC66EA">
        <w:t xml:space="preserve"> Kante</w:t>
      </w:r>
      <w:r w:rsidR="00DC66EA">
        <w:t>n</w:t>
      </w:r>
      <w:r w:rsidR="00DC66EA">
        <w:t xml:space="preserve"> parallel auf eine weiter, eines anderen Körpers, trifft. Zusätzlich muss der resultierende Geschwindigkeitsanteil nach dem Stoß, senkrecht relativ zur Ebene </w:t>
      </w:r>
      <m:oMath>
        <m:r>
          <w:rPr>
            <w:rFonts w:ascii="Cambria Math" w:hAnsi="Cambria Math"/>
          </w:rPr>
          <m:t>0</m:t>
        </m:r>
      </m:oMath>
      <w:r w:rsidR="00DC66EA">
        <w:rPr>
          <w:rFonts w:eastAsiaTheme="minorEastAsia"/>
        </w:rPr>
        <w:t xml:space="preserve"> sein.</w:t>
      </w:r>
    </w:p>
    <w:p w14:paraId="7C7508A9" w14:textId="3C2D118D" w:rsidR="005B23D2" w:rsidRDefault="008B5EF4" w:rsidP="008B5EF4">
      <w:r w:rsidRPr="007C4587">
        <w:t xml:space="preserve">Da der Stoß in einem Stoßkoordinatensystem berechnet wird, betrachten wir hierfür </w:t>
      </w:r>
      <w:r w:rsidR="00050130">
        <w:t xml:space="preserve">wieder horizontale </w:t>
      </w:r>
      <w:r w:rsidR="008E655E">
        <w:t>Geschwindigkeit</w:t>
      </w:r>
      <w:r w:rsidR="00050130">
        <w:t xml:space="preserve"> nach dem Stoß</w:t>
      </w:r>
      <w:r w:rsidRPr="007C4587">
        <w:t xml:space="preserve">. Da dieser Wert nie exakt </w:t>
      </w:r>
      <m:oMath>
        <m:r>
          <w:rPr>
            <w:rFonts w:ascii="Cambria Math" w:hAnsi="Cambria Math"/>
          </w:rPr>
          <m:t>0</m:t>
        </m:r>
      </m:oMath>
      <w:r w:rsidRPr="007C4587">
        <w:t xml:space="preserve"> sein wird, haben wir uns für einen Schwellwert von </w:t>
      </w:r>
      <m:oMath>
        <m:r>
          <w:rPr>
            <w:rFonts w:ascii="Cambria Math" w:hAnsi="Cambria Math"/>
          </w:rPr>
          <m:t>0,15</m:t>
        </m:r>
      </m:oMath>
      <w:r w:rsidRPr="007C4587">
        <w:t xml:space="preserve"> entschlossen. </w:t>
      </w:r>
    </w:p>
    <w:p w14:paraId="06CE692F" w14:textId="3C7E6EF9" w:rsidR="0070430F" w:rsidRDefault="003A625C" w:rsidP="008B5EF4">
      <w:r>
        <w:t xml:space="preserve">Im nächsten Schritt wird </w:t>
      </w:r>
      <w:r w:rsidR="00AF15AC">
        <w:t>überp</w:t>
      </w:r>
      <w:r w:rsidR="00924393">
        <w:t>rüft</w:t>
      </w:r>
      <w:r w:rsidR="00F83B61">
        <w:t xml:space="preserve">, ob eine </w:t>
      </w:r>
      <w:r w:rsidR="00924393">
        <w:t>Kante</w:t>
      </w:r>
      <w:r w:rsidR="00F83B61">
        <w:t xml:space="preserve"> des Körpers parallel zur schiefen Ebene ist</w:t>
      </w:r>
      <w:r w:rsidR="007D0F6F">
        <w:t xml:space="preserve">. Hierzu </w:t>
      </w:r>
      <w:r w:rsidR="00B3542A">
        <w:t xml:space="preserve">werden die </w:t>
      </w:r>
      <w:r w:rsidR="006B0EC1">
        <w:t xml:space="preserve">beiden </w:t>
      </w:r>
      <w:r w:rsidR="00B3542A">
        <w:t xml:space="preserve">benachbarten </w:t>
      </w:r>
      <w:r w:rsidR="006B0EC1">
        <w:t>Eckpunkte</w:t>
      </w:r>
      <w:r w:rsidR="00181629">
        <w:t xml:space="preserve"> (</w:t>
      </w:r>
      <m:oMath>
        <m:r>
          <w:rPr>
            <w:rFonts w:ascii="Cambria Math" w:hAnsi="Cambria Math"/>
          </w:rPr>
          <m:t>B</m:t>
        </m:r>
      </m:oMath>
      <w:r w:rsidR="00954C35">
        <w:rPr>
          <w:rFonts w:eastAsiaTheme="minorEastAsia"/>
        </w:rPr>
        <w:t xml:space="preserve">, </w:t>
      </w:r>
      <m:oMath>
        <m:r>
          <w:rPr>
            <w:rFonts w:ascii="Cambria Math" w:eastAsiaTheme="minorEastAsia" w:hAnsi="Cambria Math"/>
          </w:rPr>
          <m:t>C</m:t>
        </m:r>
      </m:oMath>
      <w:r w:rsidR="00181629">
        <w:t>)</w:t>
      </w:r>
      <w:r w:rsidR="006B0EC1">
        <w:t xml:space="preserve"> der Stoßecke</w:t>
      </w:r>
      <w:r w:rsidR="0070430F">
        <w:t xml:space="preserve"> (</w:t>
      </w:r>
      <m:oMath>
        <m:r>
          <w:rPr>
            <w:rFonts w:ascii="Cambria Math" w:hAnsi="Cambria Math"/>
          </w:rPr>
          <m:t>A</m:t>
        </m:r>
      </m:oMath>
      <w:r w:rsidR="0070430F">
        <w:rPr>
          <w:rFonts w:eastAsiaTheme="minorEastAsia"/>
        </w:rPr>
        <w:t>)</w:t>
      </w:r>
      <w:r w:rsidR="00821C1F">
        <w:t xml:space="preserve">, welche </w:t>
      </w:r>
      <w:r w:rsidR="001A6974">
        <w:t>gleichzeitig der Stoßpunkt ist,</w:t>
      </w:r>
      <w:r w:rsidR="006B0EC1">
        <w:t xml:space="preserve"> des </w:t>
      </w:r>
      <w:r w:rsidR="002B7EBA">
        <w:t>Körpers ermittelt. Im nächsten Schritt w</w:t>
      </w:r>
      <w:r w:rsidR="00291A75">
        <w:t xml:space="preserve">erden die </w:t>
      </w:r>
      <w:r w:rsidR="00C278F5">
        <w:t>Vektoren</w:t>
      </w:r>
      <w:r w:rsidR="00821C1F">
        <w:t xml:space="preserve"> </w:t>
      </w:r>
      <w:r w:rsidR="001A6974">
        <w:t>zwische</w:t>
      </w:r>
      <w:r w:rsidR="00DF06B8">
        <w:t xml:space="preserve">n Stoßpunkt und der jeweiligen benachbarten Ecke </w:t>
      </w:r>
      <w:r w:rsidR="00376561">
        <w:t>ermittelt</w:t>
      </w:r>
      <w:r w:rsidR="00E25C59">
        <w:t>:</w:t>
      </w:r>
      <w:r w:rsidR="00376561">
        <w:t xml:space="preserve"> </w:t>
      </w:r>
    </w:p>
    <w:p w14:paraId="2AF5E9DA" w14:textId="5F422D40" w:rsidR="001565FC" w:rsidRPr="00E25C59" w:rsidRDefault="004F586A"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E25C59" w:rsidRDefault="004F586A"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28072165" w14:textId="6195C91B" w:rsidR="005B23D2" w:rsidRPr="00991923" w:rsidRDefault="00061896" w:rsidP="008B5EF4">
      <w:pPr>
        <w:rPr>
          <w:rFonts w:eastAsiaTheme="minorEastAsia"/>
        </w:rPr>
      </w:pPr>
      <w:r>
        <w:t xml:space="preserve">Nun </w:t>
      </w:r>
      <w:r w:rsidR="00076AD5">
        <w:t xml:space="preserve">werden die </w:t>
      </w:r>
      <w:r w:rsidR="003D77F8">
        <w:t>die Winkel</w:t>
      </w:r>
      <w:r w:rsidR="00B0166A">
        <w:t xml:space="preserve"> </w:t>
      </w:r>
      <m:oMath>
        <m:r>
          <m:rPr>
            <m:sty m:val="p"/>
          </m:rPr>
          <w:rPr>
            <w:rFonts w:ascii="Cambria Math"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oMath>
      <w:r w:rsidR="00755D67">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xml:space="preserve">  </m:t>
        </m:r>
      </m:oMath>
      <w:r w:rsidR="00991923">
        <w:t>zwischen den soeben berechneten Vektoren</w:t>
      </w:r>
      <w:r w:rsidR="00991923">
        <w:t xml:space="preserve"> </w:t>
      </w:r>
      <w:r w:rsidR="003D77F8">
        <w:t xml:space="preserve">und </w:t>
      </w:r>
      <w:r w:rsidR="00FA4E62">
        <w:t xml:space="preserve">dem Richtungsvektor </w:t>
      </w:r>
      <m:oMath>
        <m:acc>
          <m:accPr>
            <m:chr m:val="⃗"/>
            <m:ctrlPr>
              <w:rPr>
                <w:rFonts w:ascii="Cambria Math" w:hAnsi="Cambria Math"/>
              </w:rPr>
            </m:ctrlPr>
          </m:accPr>
          <m:e>
            <m:r>
              <w:rPr>
                <w:rFonts w:ascii="Cambria Math" w:hAnsi="Cambria Math"/>
              </w:rPr>
              <m:t>s</m:t>
            </m:r>
          </m:e>
        </m:acc>
      </m:oMath>
      <w:r w:rsidR="00FA4E62">
        <w:rPr>
          <w:rFonts w:eastAsiaTheme="minorEastAsia"/>
        </w:rPr>
        <w:t xml:space="preserve"> </w:t>
      </w:r>
      <w:r w:rsidR="00E855AE">
        <w:rPr>
          <w:rFonts w:eastAsiaTheme="minorEastAsia"/>
        </w:rPr>
        <w:t xml:space="preserve">des Untergrunds </w:t>
      </w:r>
      <w:r w:rsidR="00D91A1A">
        <w:rPr>
          <w:rFonts w:eastAsiaTheme="minorEastAsia"/>
        </w:rPr>
        <w:t>ermittelt.</w:t>
      </w:r>
    </w:p>
    <w:p w14:paraId="611808C5" w14:textId="0A637919" w:rsidR="00FA4E62" w:rsidRPr="00FA4E62" w:rsidRDefault="00061896" w:rsidP="008B5EF4">
      <w:pPr>
        <w:rPr>
          <w:rFonts w:eastAsiaTheme="minorEastAsia"/>
        </w:rPr>
      </w:pPr>
      <w:r>
        <w:rPr>
          <w:rFonts w:eastAsiaTheme="minorEastAsia"/>
        </w:rPr>
        <w:t xml:space="preserve">Ferner </w:t>
      </w:r>
      <w:r w:rsidR="00755D67">
        <w:rPr>
          <w:rFonts w:eastAsiaTheme="minorEastAsia"/>
        </w:rPr>
        <w:t>wird ein Vergleich durchgeführt, welcher</w:t>
      </w:r>
      <w:r w:rsidR="009001E0">
        <w:rPr>
          <w:rFonts w:eastAsiaTheme="minorEastAsia"/>
        </w:rPr>
        <w:t xml:space="preserve"> ermittelt, ob </w:t>
      </w:r>
      <w:r w:rsidR="000932BD">
        <w:rPr>
          <w:rFonts w:eastAsiaTheme="minorEastAsia"/>
        </w:rPr>
        <w:t>einer</w:t>
      </w:r>
      <w:r w:rsidR="009001E0">
        <w:rPr>
          <w:rFonts w:eastAsiaTheme="minorEastAsia"/>
        </w:rPr>
        <w:t xml:space="preserve"> dieser beiden Winkel </w:t>
      </w:r>
      <w:r w:rsidR="000932BD">
        <w:rPr>
          <w:rFonts w:eastAsiaTheme="minorEastAsia"/>
        </w:rPr>
        <w:t xml:space="preserve">gleich </w:t>
      </w:r>
      <m:oMath>
        <m:r>
          <w:rPr>
            <w:rFonts w:ascii="Cambria Math" w:eastAsiaTheme="minorEastAsia" w:hAnsi="Cambria Math"/>
          </w:rPr>
          <m:t>0</m:t>
        </m:r>
      </m:oMath>
      <w:r w:rsidR="000932BD">
        <w:rPr>
          <w:rFonts w:eastAsiaTheme="minorEastAsia"/>
        </w:rPr>
        <w:t xml:space="preserve"> ist. </w:t>
      </w:r>
      <w:r w:rsidR="00991923">
        <w:rPr>
          <w:rFonts w:eastAsiaTheme="minorEastAsia"/>
        </w:rPr>
        <w:t>Tritt dieser Fall ein, so w</w:t>
      </w:r>
      <w:r w:rsidR="000F53F1">
        <w:rPr>
          <w:rFonts w:eastAsiaTheme="minorEastAsia"/>
        </w:rPr>
        <w:t>irkt auf diesen Körper trockene Reibung.</w:t>
      </w:r>
    </w:p>
    <w:p w14:paraId="2ADAD5C8" w14:textId="38011895" w:rsidR="008B5EF4" w:rsidRPr="004A1CA6" w:rsidRDefault="008B5EF4" w:rsidP="008B5EF4">
      <w:pPr>
        <w:rPr>
          <w:rFonts w:eastAsiaTheme="minorEastAsia"/>
        </w:rPr>
      </w:pPr>
      <w:r w:rsidRPr="007C4587">
        <w:rPr>
          <w:rFonts w:eastAsiaTheme="minorEastAsia"/>
        </w:rPr>
        <w:t xml:space="preserve">Zunächst wird unabhängig von der Art der Ebene der Körper um </w:t>
      </w:r>
      <m:oMath>
        <m:r>
          <w:rPr>
            <w:rFonts w:ascii="Cambria Math" w:eastAsiaTheme="minorEastAsia" w:hAnsi="Cambria Math"/>
          </w:rPr>
          <m:t>0,1 mm</m:t>
        </m:r>
      </m:oMath>
      <w:r w:rsidRPr="007C4587">
        <w:rPr>
          <w:rFonts w:eastAsiaTheme="minorEastAsia"/>
        </w:rPr>
        <w:t xml:space="preserve"> nach oben gesetzt. Somit ist gewährleistet, dass der Körper keine </w:t>
      </w:r>
      <w:r w:rsidR="004A1CA6" w:rsidRPr="007C4587">
        <w:rPr>
          <w:rFonts w:eastAsiaTheme="minorEastAsia"/>
        </w:rPr>
        <w:t>weiteren</w:t>
      </w:r>
      <w:r w:rsidRPr="007C4587">
        <w:rPr>
          <w:rFonts w:eastAsiaTheme="minorEastAsia"/>
        </w:rPr>
        <w:t xml:space="preserve"> Stöße </w:t>
      </w:r>
      <w:r w:rsidR="004D0E0D">
        <w:rPr>
          <w:rFonts w:eastAsiaTheme="minorEastAsia"/>
        </w:rPr>
        <w:t xml:space="preserve">ohne exterene Krafteinwirkung </w:t>
      </w:r>
      <w:r w:rsidRPr="007C4587">
        <w:rPr>
          <w:rFonts w:eastAsiaTheme="minorEastAsia"/>
        </w:rPr>
        <w:t>mit der Ebene eingeht.</w:t>
      </w:r>
    </w:p>
    <w:p w14:paraId="54246AD9" w14:textId="76E0C1D0" w:rsidR="00606B5F" w:rsidRDefault="00B44DD6" w:rsidP="00B44DD6">
      <w:pPr>
        <w:pStyle w:val="berschrift3"/>
      </w:pPr>
      <w:r>
        <w:lastRenderedPageBreak/>
        <w:t>Horizontale Ebene</w:t>
      </w:r>
    </w:p>
    <w:p w14:paraId="27784FCF" w14:textId="56B23F2E" w:rsidR="00B44DD6" w:rsidRDefault="00B44DD6" w:rsidP="00B44DD6">
      <w:pPr>
        <w:pStyle w:val="berschrift3"/>
      </w:pPr>
      <w:r>
        <w:t>Schiefe Ebene</w:t>
      </w:r>
    </w:p>
    <w:p w14:paraId="0F2E993C" w14:textId="77777777" w:rsidR="00B44DD6" w:rsidRPr="00B44DD6" w:rsidRDefault="00B44DD6" w:rsidP="00B44DD6"/>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7" w:name="_Toc60936026"/>
      <w:r>
        <w:lastRenderedPageBreak/>
        <w:t>Spiel</w:t>
      </w:r>
      <w:r w:rsidR="00D62BCA">
        <w:t>e auf Basis der Simulation</w:t>
      </w:r>
      <w:bookmarkEnd w:id="57"/>
    </w:p>
    <w:p w14:paraId="276694D1" w14:textId="6CF3A007" w:rsidR="00257971" w:rsidRPr="00257971" w:rsidRDefault="00257971" w:rsidP="00257971">
      <w:pPr>
        <w:pStyle w:val="berschrift1"/>
      </w:pPr>
      <w:bookmarkStart w:id="58" w:name="_Toc60936027"/>
      <w:r>
        <w:lastRenderedPageBreak/>
        <w:t>Ausblick</w:t>
      </w:r>
      <w:bookmarkEnd w:id="58"/>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59" w:name="_Toc331872785"/>
      <w:bookmarkStart w:id="60" w:name="_Toc60694931"/>
      <w:bookmarkStart w:id="61" w:name="_Toc60696732"/>
      <w:bookmarkStart w:id="62" w:name="_Toc60936028"/>
      <w:r>
        <w:lastRenderedPageBreak/>
        <w:t>Fazit</w:t>
      </w:r>
      <w:bookmarkEnd w:id="59"/>
      <w:bookmarkEnd w:id="60"/>
      <w:bookmarkEnd w:id="61"/>
      <w:bookmarkEnd w:id="62"/>
    </w:p>
    <w:p w14:paraId="3A46FCFC" w14:textId="37538E73" w:rsidR="00D9183C" w:rsidRDefault="00993D94" w:rsidP="005A6595">
      <w:pPr>
        <w:pStyle w:val="berschrift1"/>
        <w:numPr>
          <w:ilvl w:val="0"/>
          <w:numId w:val="0"/>
        </w:numPr>
      </w:pPr>
      <w:bookmarkStart w:id="63" w:name="_Toc331872786"/>
      <w:bookmarkStart w:id="64" w:name="_Toc60694932"/>
      <w:bookmarkStart w:id="65" w:name="_Toc60696733"/>
      <w:bookmarkStart w:id="66" w:name="_Toc60936029"/>
      <w:r w:rsidRPr="00992A1D">
        <w:lastRenderedPageBreak/>
        <w:t>Literaturverzeichnis</w:t>
      </w:r>
      <w:bookmarkEnd w:id="63"/>
      <w:bookmarkEnd w:id="64"/>
      <w:bookmarkEnd w:id="65"/>
      <w:bookmarkEnd w:id="66"/>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7" w:name="_Toc60694933"/>
      <w:bookmarkStart w:id="68" w:name="_Toc60696734"/>
      <w:bookmarkStart w:id="69" w:name="_Toc60936030"/>
      <w:bookmarkStart w:id="70" w:name="_Toc331872787"/>
      <w:r w:rsidRPr="00C963A8">
        <w:lastRenderedPageBreak/>
        <w:t>Abbildungsverzeichnis</w:t>
      </w:r>
      <w:bookmarkEnd w:id="67"/>
      <w:bookmarkEnd w:id="68"/>
      <w:bookmarkEnd w:id="69"/>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4F586A">
        <w:fldChar w:fldCharType="begin"/>
      </w:r>
      <w:r w:rsidR="004F586A">
        <w:instrText xml:space="preserve"> TOC \h \z \c "Abbildung" </w:instrText>
      </w:r>
      <w:r w:rsidR="004F586A">
        <w:fldChar w:fldCharType="separate"/>
      </w:r>
      <w:r>
        <w:rPr>
          <w:b/>
          <w:bCs/>
          <w:noProof/>
        </w:rPr>
        <w:t>Es konnten keine Einträge für ein Abbildungsverzeichnis gefunden werden.</w:t>
      </w:r>
      <w:r w:rsidR="004F586A">
        <w:rPr>
          <w:b/>
          <w:bCs/>
          <w:noProof/>
        </w:rPr>
        <w:fldChar w:fldCharType="end"/>
      </w:r>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1" w:name="_Toc60694934"/>
      <w:bookmarkStart w:id="72" w:name="_Toc60696735"/>
      <w:bookmarkStart w:id="73" w:name="_Toc60936031"/>
      <w:r w:rsidRPr="00992A1D">
        <w:t>Stichwortverzeichnis</w:t>
      </w:r>
      <w:bookmarkEnd w:id="70"/>
      <w:bookmarkEnd w:id="71"/>
      <w:bookmarkEnd w:id="72"/>
      <w:bookmarkEnd w:id="73"/>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4F586A">
        <w:fldChar w:fldCharType="begin"/>
      </w:r>
      <w:r w:rsidR="004F586A">
        <w:instrText xml:space="preserve"> INDEX \e " " \c "2" \z "1031" </w:instrText>
      </w:r>
      <w:r w:rsidR="004F586A">
        <w:fldChar w:fldCharType="separate"/>
      </w:r>
      <w:r w:rsidR="004218E9">
        <w:rPr>
          <w:b w:val="0"/>
          <w:noProof/>
        </w:rPr>
        <w:t>Keine Indexeinträge gefunden.</w:t>
      </w:r>
      <w:r w:rsidR="004F586A">
        <w:rPr>
          <w:b w:val="0"/>
          <w:noProof/>
        </w:rPr>
        <w:fldChar w:fldCharType="end"/>
      </w:r>
    </w:p>
    <w:p w14:paraId="23B00236" w14:textId="77777777" w:rsidR="005A6595" w:rsidRDefault="00387FE8" w:rsidP="005A6595">
      <w:pPr>
        <w:pStyle w:val="berschrift1"/>
        <w:numPr>
          <w:ilvl w:val="0"/>
          <w:numId w:val="0"/>
        </w:numPr>
        <w:ind w:left="360" w:hanging="360"/>
      </w:pPr>
      <w:bookmarkStart w:id="74" w:name="_Toc331872788"/>
      <w:bookmarkStart w:id="75" w:name="_Toc60694935"/>
      <w:bookmarkStart w:id="76" w:name="_Toc60696736"/>
      <w:bookmarkStart w:id="77" w:name="_Toc60936032"/>
      <w:r w:rsidRPr="00992A1D">
        <w:lastRenderedPageBreak/>
        <w:t>Eidesstattliche Erklärung</w:t>
      </w:r>
      <w:bookmarkEnd w:id="74"/>
      <w:bookmarkEnd w:id="75"/>
      <w:bookmarkEnd w:id="76"/>
      <w:bookmarkEnd w:id="77"/>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8" w:name="_Toc331872789"/>
      <w:bookmarkStart w:id="79" w:name="_Toc60694936"/>
      <w:bookmarkStart w:id="80" w:name="_Toc60696737"/>
      <w:bookmarkStart w:id="81" w:name="_Toc60936033"/>
      <w:r>
        <w:lastRenderedPageBreak/>
        <w:t>[</w:t>
      </w:r>
      <w:r w:rsidR="00993D94" w:rsidRPr="00992A1D">
        <w:t>Anhang</w:t>
      </w:r>
      <w:r>
        <w:t>]</w:t>
      </w:r>
      <w:bookmarkEnd w:id="78"/>
      <w:bookmarkEnd w:id="79"/>
      <w:bookmarkEnd w:id="80"/>
      <w:bookmarkEnd w:id="81"/>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4256" w14:textId="77777777" w:rsidR="004F586A" w:rsidRDefault="004F586A" w:rsidP="00387FE8">
      <w:r>
        <w:separator/>
      </w:r>
    </w:p>
  </w:endnote>
  <w:endnote w:type="continuationSeparator" w:id="0">
    <w:p w14:paraId="12C92DF7" w14:textId="77777777" w:rsidR="004F586A" w:rsidRDefault="004F586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A19" w14:textId="77777777" w:rsidR="004F586A" w:rsidRDefault="004F586A" w:rsidP="00387FE8">
      <w:r>
        <w:separator/>
      </w:r>
    </w:p>
  </w:footnote>
  <w:footnote w:type="continuationSeparator" w:id="0">
    <w:p w14:paraId="5DF67A24" w14:textId="77777777" w:rsidR="004F586A" w:rsidRDefault="004F586A"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E657A0" w:rsidRDefault="004F586A">
    <w:pPr>
      <w:pStyle w:val="Kopfzeile"/>
    </w:pPr>
    <w:sdt>
      <w:sdtPr>
        <w:id w:val="-1067647031"/>
        <w:temporary/>
        <w:showingPlcHdr/>
      </w:sdtPr>
      <w:sdtEndPr/>
      <w:sdtContent>
        <w:r w:rsidR="00E657A0">
          <w:t>[Geben Sie Text ein]</w:t>
        </w:r>
      </w:sdtContent>
    </w:sdt>
    <w:r w:rsidR="00E657A0">
      <w:ptab w:relativeTo="margin" w:alignment="center" w:leader="none"/>
    </w:r>
    <w:sdt>
      <w:sdtPr>
        <w:id w:val="968859947"/>
        <w:temporary/>
        <w:showingPlcHdr/>
      </w:sdtPr>
      <w:sdtEndPr/>
      <w:sdtContent>
        <w:r w:rsidR="00E657A0">
          <w:t>[Geben Sie Text ein]</w:t>
        </w:r>
      </w:sdtContent>
    </w:sdt>
    <w:r w:rsidR="00E657A0">
      <w:ptab w:relativeTo="margin" w:alignment="right" w:leader="none"/>
    </w:r>
    <w:sdt>
      <w:sdtPr>
        <w:id w:val="968859952"/>
        <w:temporary/>
        <w:showingPlcHdr/>
      </w:sdtPr>
      <w:sdtEndPr/>
      <w:sdtContent>
        <w:r w:rsidR="00E657A0">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E657A0" w:rsidRDefault="00E657A0"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4F586A">
      <w:fldChar w:fldCharType="begin"/>
    </w:r>
    <w:r w:rsidR="004F586A">
      <w:instrText xml:space="preserve"> STYLEREF  "Überschrift 1"  \* MERGEFORMAT </w:instrText>
    </w:r>
    <w:r w:rsidR="004F586A">
      <w:fldChar w:fldCharType="separate"/>
    </w:r>
    <w:r>
      <w:rPr>
        <w:noProof/>
      </w:rPr>
      <w:t>Tabellenverzeichnis</w:t>
    </w:r>
    <w:r w:rsidR="004F586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6D72E5B1" w:rsidR="00E657A0" w:rsidRDefault="004F586A" w:rsidP="006A5AFA">
    <w:pPr>
      <w:pStyle w:val="Kopfzeile"/>
      <w:pBdr>
        <w:bottom w:val="single" w:sz="8" w:space="1" w:color="auto"/>
      </w:pBdr>
    </w:pPr>
    <w:r>
      <w:fldChar w:fldCharType="begin"/>
    </w:r>
    <w:r>
      <w:instrText xml:space="preserve"> STYLEREF  "Überschrift 1"  \* MERGEFORMAT </w:instrText>
    </w:r>
    <w:r>
      <w:fldChar w:fldCharType="separate"/>
    </w:r>
    <w:r w:rsidR="004D08A3">
      <w:rPr>
        <w:noProof/>
      </w:rPr>
      <w:t>Inhaltsverzeichnis</w:t>
    </w:r>
    <w:r>
      <w:rPr>
        <w:noProof/>
      </w:rPr>
      <w:fldChar w:fldCharType="end"/>
    </w:r>
    <w:r w:rsidR="00E657A0">
      <w:ptab w:relativeTo="margin" w:alignment="center" w:leader="none"/>
    </w:r>
    <w:r w:rsidR="00E657A0">
      <w:ptab w:relativeTo="margin" w:alignment="right" w:leader="none"/>
    </w:r>
    <w:r w:rsidR="00E657A0">
      <w:fldChar w:fldCharType="begin"/>
    </w:r>
    <w:r w:rsidR="00E657A0">
      <w:instrText xml:space="preserve"> PAGE  \* ROMAN  \* MERGEFORMAT </w:instrText>
    </w:r>
    <w:r w:rsidR="00E657A0">
      <w:fldChar w:fldCharType="separate"/>
    </w:r>
    <w:r w:rsidR="00E657A0">
      <w:rPr>
        <w:noProof/>
      </w:rPr>
      <w:t>XI</w:t>
    </w:r>
    <w:r w:rsidR="00E657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E657A0" w:rsidRDefault="00E657A0"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4F586A">
      <w:fldChar w:fldCharType="begin"/>
    </w:r>
    <w:r w:rsidR="004F586A">
      <w:instrText xml:space="preserve"> STYLEREF  "Überschrift 1" \n  \* MERGEFORMAT </w:instrText>
    </w:r>
    <w:r w:rsidR="004F586A">
      <w:fldChar w:fldCharType="separate"/>
    </w:r>
    <w:r>
      <w:rPr>
        <w:noProof/>
      </w:rPr>
      <w:t>4</w:t>
    </w:r>
    <w:r w:rsidR="004F586A">
      <w:rPr>
        <w:noProof/>
      </w:rPr>
      <w:fldChar w:fldCharType="end"/>
    </w:r>
    <w:r>
      <w:t xml:space="preserve"> </w:t>
    </w:r>
    <w:r w:rsidR="004F586A">
      <w:fldChar w:fldCharType="begin"/>
    </w:r>
    <w:r w:rsidR="004F586A">
      <w:instrText xml:space="preserve"> STYLEREF  "Überschrift 1"  \* MERGEFORMAT </w:instrText>
    </w:r>
    <w:r w:rsidR="004F586A">
      <w:fldChar w:fldCharType="separate"/>
    </w:r>
    <w:r>
      <w:rPr>
        <w:noProof/>
      </w:rPr>
      <w:t>Ausblick</w:t>
    </w:r>
    <w:r w:rsidR="004F586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020D32D6" w:rsidR="00E657A0" w:rsidRDefault="004F586A" w:rsidP="00872987">
    <w:pPr>
      <w:pStyle w:val="Kopfzeile"/>
      <w:pBdr>
        <w:bottom w:val="single" w:sz="8" w:space="0" w:color="auto"/>
      </w:pBdr>
    </w:pPr>
    <w:r>
      <w:fldChar w:fldCharType="begin"/>
    </w:r>
    <w:r>
      <w:instrText xml:space="preserve"> STYLEREF  "Überschrift 1"  \* MERGEFORMAT </w:instrText>
    </w:r>
    <w:r>
      <w:fldChar w:fldCharType="separate"/>
    </w:r>
    <w:r w:rsidR="004D0E0D">
      <w:rPr>
        <w:noProof/>
      </w:rPr>
      <w:t>Abbildungsverzeichnis</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t>6</w:t>
    </w:r>
    <w:r w:rsidR="00E657A0">
      <w:fldChar w:fldCharType="end"/>
    </w:r>
  </w:p>
  <w:p w14:paraId="3D89F55C" w14:textId="4404A44E" w:rsidR="00E657A0" w:rsidRPr="00872987" w:rsidRDefault="00E657A0"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4F586A">
      <w:fldChar w:fldCharType="begin"/>
    </w:r>
    <w:r w:rsidR="004F586A">
      <w:instrText xml:space="preserve"> STYLEREF  "Überschrift 1"  \* MERGEFORMAT </w:instrText>
    </w:r>
    <w:r w:rsidR="004F586A">
      <w:fldChar w:fldCharType="separate"/>
    </w:r>
    <w:r>
      <w:rPr>
        <w:noProof/>
      </w:rPr>
      <w:t>Fazit</w:t>
    </w:r>
    <w:r w:rsidR="004F586A">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467E58CC" w:rsidR="00E657A0" w:rsidRDefault="004F586A" w:rsidP="00872987">
    <w:pPr>
      <w:pStyle w:val="Kopfzeile"/>
      <w:pBdr>
        <w:bottom w:val="single" w:sz="8" w:space="0" w:color="auto"/>
      </w:pBdr>
    </w:pPr>
    <w:r>
      <w:fldChar w:fldCharType="begin"/>
    </w:r>
    <w:r>
      <w:instrText xml:space="preserve"> STYLEREF  "Überschrift 1"  \* MERGEFORMAT </w:instrText>
    </w:r>
    <w:r>
      <w:fldChar w:fldCharType="separate"/>
    </w:r>
    <w:r w:rsidR="004D0E0D">
      <w:rPr>
        <w:noProof/>
      </w:rPr>
      <w:t>Stichwortverzeichnis</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5</w:t>
    </w:r>
    <w:r w:rsidR="00E657A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4F586A">
      <w:fldChar w:fldCharType="begin"/>
    </w:r>
    <w:r w:rsidR="004F586A">
      <w:instrText xml:space="preserve"> STYLEREF  "Überschrift 1" \n  \* MERGEFORMAT </w:instrText>
    </w:r>
    <w:r w:rsidR="004F586A">
      <w:fldChar w:fldCharType="separate"/>
    </w:r>
    <w:r>
      <w:rPr>
        <w:noProof/>
      </w:rPr>
      <w:t>A</w:t>
    </w:r>
    <w:r w:rsidR="004F586A">
      <w:rPr>
        <w:noProof/>
      </w:rPr>
      <w:fldChar w:fldCharType="end"/>
    </w:r>
    <w:r>
      <w:t xml:space="preserve"> </w:t>
    </w:r>
    <w:r w:rsidR="004F586A">
      <w:fldChar w:fldCharType="begin"/>
    </w:r>
    <w:r w:rsidR="004F586A">
      <w:instrText xml:space="preserve"> STYLEREF  "Überschrift 1"  \* MERGEFORMAT </w:instrText>
    </w:r>
    <w:r w:rsidR="004F586A">
      <w:fldChar w:fldCharType="separate"/>
    </w:r>
    <w:r>
      <w:rPr>
        <w:noProof/>
      </w:rPr>
      <w:t>[Anhang]</w:t>
    </w:r>
    <w:r w:rsidR="004F586A">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75B88CE0" w:rsidR="00E657A0" w:rsidRDefault="004F586A" w:rsidP="00D9183C">
    <w:pPr>
      <w:pStyle w:val="Kopfzeile"/>
      <w:pBdr>
        <w:bottom w:val="single" w:sz="8" w:space="1" w:color="auto"/>
      </w:pBdr>
    </w:pPr>
    <w:r>
      <w:fldChar w:fldCharType="begin"/>
    </w:r>
    <w:r>
      <w:instrText xml:space="preserve"> STYLEREF  "Überschrift 1" \n  \* MERGEFORMAT </w:instrText>
    </w:r>
    <w:r>
      <w:fldChar w:fldCharType="separate"/>
    </w:r>
    <w:r w:rsidR="00C278F5">
      <w:rPr>
        <w:noProof/>
      </w:rPr>
      <w:t>A</w:t>
    </w:r>
    <w:r>
      <w:rPr>
        <w:noProof/>
      </w:rPr>
      <w:fldChar w:fldCharType="end"/>
    </w:r>
    <w:r w:rsidR="00E657A0">
      <w:t xml:space="preserve"> </w:t>
    </w:r>
    <w:r>
      <w:fldChar w:fldCharType="begin"/>
    </w:r>
    <w:r>
      <w:instrText xml:space="preserve"> STYLEREF  "Überschrift 1"  \* MERGEFORMAT </w:instrText>
    </w:r>
    <w:r>
      <w:fldChar w:fldCharType="separate"/>
    </w:r>
    <w:r w:rsidR="00C278F5">
      <w:rPr>
        <w:noProof/>
      </w:rPr>
      <w:t>[Anhang]</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7</w:t>
    </w:r>
    <w:r w:rsidR="00E657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10C1"/>
    <w:rsid w:val="0001269C"/>
    <w:rsid w:val="00012726"/>
    <w:rsid w:val="00012FE9"/>
    <w:rsid w:val="00013A08"/>
    <w:rsid w:val="0001704D"/>
    <w:rsid w:val="0002157F"/>
    <w:rsid w:val="00022E36"/>
    <w:rsid w:val="00024C96"/>
    <w:rsid w:val="00030451"/>
    <w:rsid w:val="00040A9A"/>
    <w:rsid w:val="000430CE"/>
    <w:rsid w:val="00050130"/>
    <w:rsid w:val="00050878"/>
    <w:rsid w:val="00056E45"/>
    <w:rsid w:val="00057109"/>
    <w:rsid w:val="00061896"/>
    <w:rsid w:val="00061A21"/>
    <w:rsid w:val="00061A3C"/>
    <w:rsid w:val="00063758"/>
    <w:rsid w:val="0006429B"/>
    <w:rsid w:val="00064357"/>
    <w:rsid w:val="00071A21"/>
    <w:rsid w:val="00072140"/>
    <w:rsid w:val="00073182"/>
    <w:rsid w:val="00073E4B"/>
    <w:rsid w:val="00076AD5"/>
    <w:rsid w:val="00077EED"/>
    <w:rsid w:val="00077FD1"/>
    <w:rsid w:val="00082F9B"/>
    <w:rsid w:val="00083370"/>
    <w:rsid w:val="00083BEF"/>
    <w:rsid w:val="00090A19"/>
    <w:rsid w:val="00091381"/>
    <w:rsid w:val="00091F39"/>
    <w:rsid w:val="000932BD"/>
    <w:rsid w:val="00096EBE"/>
    <w:rsid w:val="000A3EB2"/>
    <w:rsid w:val="000A77F9"/>
    <w:rsid w:val="000B7BBA"/>
    <w:rsid w:val="000D1839"/>
    <w:rsid w:val="000D2EAD"/>
    <w:rsid w:val="000D3EA6"/>
    <w:rsid w:val="000D6A84"/>
    <w:rsid w:val="000E1367"/>
    <w:rsid w:val="000E40E3"/>
    <w:rsid w:val="000F0E46"/>
    <w:rsid w:val="000F51AE"/>
    <w:rsid w:val="000F53F1"/>
    <w:rsid w:val="000F6578"/>
    <w:rsid w:val="001021F7"/>
    <w:rsid w:val="0010267C"/>
    <w:rsid w:val="00105D77"/>
    <w:rsid w:val="00112FE7"/>
    <w:rsid w:val="00113D3E"/>
    <w:rsid w:val="00115578"/>
    <w:rsid w:val="00125098"/>
    <w:rsid w:val="00127802"/>
    <w:rsid w:val="00136C5B"/>
    <w:rsid w:val="00140F07"/>
    <w:rsid w:val="00152F4F"/>
    <w:rsid w:val="00153626"/>
    <w:rsid w:val="00153A1C"/>
    <w:rsid w:val="001565FC"/>
    <w:rsid w:val="00162369"/>
    <w:rsid w:val="0016290B"/>
    <w:rsid w:val="00165BA9"/>
    <w:rsid w:val="00181100"/>
    <w:rsid w:val="00181629"/>
    <w:rsid w:val="00182545"/>
    <w:rsid w:val="0018304C"/>
    <w:rsid w:val="0018427E"/>
    <w:rsid w:val="001865C9"/>
    <w:rsid w:val="001A44D8"/>
    <w:rsid w:val="001A6974"/>
    <w:rsid w:val="001B1830"/>
    <w:rsid w:val="001B2C6D"/>
    <w:rsid w:val="001B317C"/>
    <w:rsid w:val="001B516E"/>
    <w:rsid w:val="001B7647"/>
    <w:rsid w:val="001C0481"/>
    <w:rsid w:val="001C20A1"/>
    <w:rsid w:val="001C28A5"/>
    <w:rsid w:val="001C4433"/>
    <w:rsid w:val="001C4552"/>
    <w:rsid w:val="001D2997"/>
    <w:rsid w:val="001D47A0"/>
    <w:rsid w:val="001E2DFA"/>
    <w:rsid w:val="001F3168"/>
    <w:rsid w:val="001F3BD0"/>
    <w:rsid w:val="001F4644"/>
    <w:rsid w:val="001F72A2"/>
    <w:rsid w:val="00202033"/>
    <w:rsid w:val="00202521"/>
    <w:rsid w:val="00206595"/>
    <w:rsid w:val="00207F3D"/>
    <w:rsid w:val="002143B1"/>
    <w:rsid w:val="0021559F"/>
    <w:rsid w:val="00220AC4"/>
    <w:rsid w:val="002221AB"/>
    <w:rsid w:val="0023393D"/>
    <w:rsid w:val="00234645"/>
    <w:rsid w:val="00236E15"/>
    <w:rsid w:val="0024112F"/>
    <w:rsid w:val="00241F1C"/>
    <w:rsid w:val="00243EC6"/>
    <w:rsid w:val="00243F03"/>
    <w:rsid w:val="00250684"/>
    <w:rsid w:val="002577BC"/>
    <w:rsid w:val="00257971"/>
    <w:rsid w:val="00263F35"/>
    <w:rsid w:val="00277DA8"/>
    <w:rsid w:val="00281FB0"/>
    <w:rsid w:val="00285A61"/>
    <w:rsid w:val="00285CE7"/>
    <w:rsid w:val="0029005A"/>
    <w:rsid w:val="00290A8A"/>
    <w:rsid w:val="00291A75"/>
    <w:rsid w:val="002A081A"/>
    <w:rsid w:val="002A1D0E"/>
    <w:rsid w:val="002A56AB"/>
    <w:rsid w:val="002A737A"/>
    <w:rsid w:val="002A7C51"/>
    <w:rsid w:val="002B0271"/>
    <w:rsid w:val="002B05D3"/>
    <w:rsid w:val="002B35C0"/>
    <w:rsid w:val="002B381B"/>
    <w:rsid w:val="002B6FA1"/>
    <w:rsid w:val="002B7702"/>
    <w:rsid w:val="002B7EBA"/>
    <w:rsid w:val="002C4E52"/>
    <w:rsid w:val="002D0CC0"/>
    <w:rsid w:val="002D17EE"/>
    <w:rsid w:val="002D1C1E"/>
    <w:rsid w:val="002D69F5"/>
    <w:rsid w:val="002D7F6D"/>
    <w:rsid w:val="00300876"/>
    <w:rsid w:val="00306D8D"/>
    <w:rsid w:val="003106CA"/>
    <w:rsid w:val="003221FF"/>
    <w:rsid w:val="003229CA"/>
    <w:rsid w:val="00324526"/>
    <w:rsid w:val="003348BC"/>
    <w:rsid w:val="00334E46"/>
    <w:rsid w:val="00335C7D"/>
    <w:rsid w:val="00336D4D"/>
    <w:rsid w:val="0033714F"/>
    <w:rsid w:val="003414AF"/>
    <w:rsid w:val="00346804"/>
    <w:rsid w:val="00346B69"/>
    <w:rsid w:val="00361898"/>
    <w:rsid w:val="00362ADE"/>
    <w:rsid w:val="0036467D"/>
    <w:rsid w:val="00367F07"/>
    <w:rsid w:val="00375CB5"/>
    <w:rsid w:val="00376561"/>
    <w:rsid w:val="00377A5B"/>
    <w:rsid w:val="00385F08"/>
    <w:rsid w:val="00387FE8"/>
    <w:rsid w:val="003A067F"/>
    <w:rsid w:val="003A4890"/>
    <w:rsid w:val="003A625C"/>
    <w:rsid w:val="003B1E6A"/>
    <w:rsid w:val="003B3B06"/>
    <w:rsid w:val="003B4507"/>
    <w:rsid w:val="003C0606"/>
    <w:rsid w:val="003C419D"/>
    <w:rsid w:val="003C7ACA"/>
    <w:rsid w:val="003D0375"/>
    <w:rsid w:val="003D0483"/>
    <w:rsid w:val="003D14CC"/>
    <w:rsid w:val="003D35E7"/>
    <w:rsid w:val="003D4837"/>
    <w:rsid w:val="003D5ADD"/>
    <w:rsid w:val="003D7145"/>
    <w:rsid w:val="003D77F8"/>
    <w:rsid w:val="003E0FA4"/>
    <w:rsid w:val="003E2CA2"/>
    <w:rsid w:val="003E3BE8"/>
    <w:rsid w:val="003E400B"/>
    <w:rsid w:val="003F41EA"/>
    <w:rsid w:val="003F5D40"/>
    <w:rsid w:val="003F634D"/>
    <w:rsid w:val="0041339A"/>
    <w:rsid w:val="004218E9"/>
    <w:rsid w:val="00430CB2"/>
    <w:rsid w:val="00431F6A"/>
    <w:rsid w:val="00437525"/>
    <w:rsid w:val="0044287A"/>
    <w:rsid w:val="00443399"/>
    <w:rsid w:val="0044346B"/>
    <w:rsid w:val="00462817"/>
    <w:rsid w:val="00463E83"/>
    <w:rsid w:val="004671B3"/>
    <w:rsid w:val="00471438"/>
    <w:rsid w:val="00472333"/>
    <w:rsid w:val="00472CCB"/>
    <w:rsid w:val="00475AFA"/>
    <w:rsid w:val="00487128"/>
    <w:rsid w:val="00490746"/>
    <w:rsid w:val="00490AD1"/>
    <w:rsid w:val="004A1CA6"/>
    <w:rsid w:val="004A1F0C"/>
    <w:rsid w:val="004A53BB"/>
    <w:rsid w:val="004B0A27"/>
    <w:rsid w:val="004B1976"/>
    <w:rsid w:val="004B1D22"/>
    <w:rsid w:val="004B3916"/>
    <w:rsid w:val="004B6EC9"/>
    <w:rsid w:val="004B7D34"/>
    <w:rsid w:val="004C3AE2"/>
    <w:rsid w:val="004C5A96"/>
    <w:rsid w:val="004C5D81"/>
    <w:rsid w:val="004D08A3"/>
    <w:rsid w:val="004D0E0D"/>
    <w:rsid w:val="004E65C6"/>
    <w:rsid w:val="004F1455"/>
    <w:rsid w:val="004F155E"/>
    <w:rsid w:val="004F3523"/>
    <w:rsid w:val="004F3B6A"/>
    <w:rsid w:val="004F586A"/>
    <w:rsid w:val="00506352"/>
    <w:rsid w:val="00510583"/>
    <w:rsid w:val="005114B6"/>
    <w:rsid w:val="00511E5E"/>
    <w:rsid w:val="00532839"/>
    <w:rsid w:val="00535EA2"/>
    <w:rsid w:val="00537336"/>
    <w:rsid w:val="005446CF"/>
    <w:rsid w:val="00544BA7"/>
    <w:rsid w:val="00544DEC"/>
    <w:rsid w:val="00546C99"/>
    <w:rsid w:val="00547E66"/>
    <w:rsid w:val="0056515B"/>
    <w:rsid w:val="005672B4"/>
    <w:rsid w:val="00572D0A"/>
    <w:rsid w:val="00574EB9"/>
    <w:rsid w:val="00581425"/>
    <w:rsid w:val="00583FBF"/>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246"/>
    <w:rsid w:val="005B4F84"/>
    <w:rsid w:val="005B5FA9"/>
    <w:rsid w:val="005B711D"/>
    <w:rsid w:val="005C06F0"/>
    <w:rsid w:val="005C2DEB"/>
    <w:rsid w:val="005C4908"/>
    <w:rsid w:val="005D1E08"/>
    <w:rsid w:val="005D7752"/>
    <w:rsid w:val="005E1178"/>
    <w:rsid w:val="005E2FF9"/>
    <w:rsid w:val="005E5A01"/>
    <w:rsid w:val="005E7870"/>
    <w:rsid w:val="005F2026"/>
    <w:rsid w:val="005F67A1"/>
    <w:rsid w:val="00604F09"/>
    <w:rsid w:val="00606B5F"/>
    <w:rsid w:val="00606EF7"/>
    <w:rsid w:val="00607C86"/>
    <w:rsid w:val="00616909"/>
    <w:rsid w:val="00620B66"/>
    <w:rsid w:val="00624AC5"/>
    <w:rsid w:val="00632E90"/>
    <w:rsid w:val="00632EFE"/>
    <w:rsid w:val="00633DA1"/>
    <w:rsid w:val="0063535A"/>
    <w:rsid w:val="00647CD0"/>
    <w:rsid w:val="0065365E"/>
    <w:rsid w:val="006547F3"/>
    <w:rsid w:val="006605A3"/>
    <w:rsid w:val="0066113F"/>
    <w:rsid w:val="00661D89"/>
    <w:rsid w:val="00662503"/>
    <w:rsid w:val="00667367"/>
    <w:rsid w:val="00670E63"/>
    <w:rsid w:val="006849BE"/>
    <w:rsid w:val="006873BF"/>
    <w:rsid w:val="0068791F"/>
    <w:rsid w:val="006914C2"/>
    <w:rsid w:val="006932CE"/>
    <w:rsid w:val="0069548D"/>
    <w:rsid w:val="006A3FA8"/>
    <w:rsid w:val="006A5AFA"/>
    <w:rsid w:val="006A7EF9"/>
    <w:rsid w:val="006B0EC1"/>
    <w:rsid w:val="006B48A7"/>
    <w:rsid w:val="006B6BCA"/>
    <w:rsid w:val="006B7034"/>
    <w:rsid w:val="006C00F7"/>
    <w:rsid w:val="006C05DE"/>
    <w:rsid w:val="006C1202"/>
    <w:rsid w:val="006C3AFA"/>
    <w:rsid w:val="006C4A2A"/>
    <w:rsid w:val="006E44E2"/>
    <w:rsid w:val="006F60E3"/>
    <w:rsid w:val="006F678E"/>
    <w:rsid w:val="006F79C1"/>
    <w:rsid w:val="007003AD"/>
    <w:rsid w:val="0070430F"/>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50FB4"/>
    <w:rsid w:val="00753591"/>
    <w:rsid w:val="00753B81"/>
    <w:rsid w:val="00755CC5"/>
    <w:rsid w:val="00755D67"/>
    <w:rsid w:val="00756C73"/>
    <w:rsid w:val="00765504"/>
    <w:rsid w:val="007707B9"/>
    <w:rsid w:val="007864C5"/>
    <w:rsid w:val="007938CB"/>
    <w:rsid w:val="007964EE"/>
    <w:rsid w:val="007A0C02"/>
    <w:rsid w:val="007A49C8"/>
    <w:rsid w:val="007B0BA0"/>
    <w:rsid w:val="007C05BA"/>
    <w:rsid w:val="007C2D5C"/>
    <w:rsid w:val="007C4587"/>
    <w:rsid w:val="007C5058"/>
    <w:rsid w:val="007C5F68"/>
    <w:rsid w:val="007D0F6F"/>
    <w:rsid w:val="007D58D1"/>
    <w:rsid w:val="007D66C0"/>
    <w:rsid w:val="007D750B"/>
    <w:rsid w:val="007E0779"/>
    <w:rsid w:val="007E6E31"/>
    <w:rsid w:val="007F00C5"/>
    <w:rsid w:val="007F4AE9"/>
    <w:rsid w:val="007F5E16"/>
    <w:rsid w:val="00802FD7"/>
    <w:rsid w:val="00803878"/>
    <w:rsid w:val="0080436E"/>
    <w:rsid w:val="0080452B"/>
    <w:rsid w:val="00810DD7"/>
    <w:rsid w:val="00815054"/>
    <w:rsid w:val="008151A0"/>
    <w:rsid w:val="00821C1F"/>
    <w:rsid w:val="00822820"/>
    <w:rsid w:val="0082657A"/>
    <w:rsid w:val="00827E7E"/>
    <w:rsid w:val="0083650F"/>
    <w:rsid w:val="00843436"/>
    <w:rsid w:val="0084585B"/>
    <w:rsid w:val="0085395A"/>
    <w:rsid w:val="00857922"/>
    <w:rsid w:val="00863F09"/>
    <w:rsid w:val="00872987"/>
    <w:rsid w:val="008748BB"/>
    <w:rsid w:val="00875C7D"/>
    <w:rsid w:val="0088361B"/>
    <w:rsid w:val="008901BD"/>
    <w:rsid w:val="0089356E"/>
    <w:rsid w:val="0089485C"/>
    <w:rsid w:val="00897924"/>
    <w:rsid w:val="008A124A"/>
    <w:rsid w:val="008A4445"/>
    <w:rsid w:val="008A569A"/>
    <w:rsid w:val="008A5C41"/>
    <w:rsid w:val="008B2742"/>
    <w:rsid w:val="008B4986"/>
    <w:rsid w:val="008B5CE4"/>
    <w:rsid w:val="008B5EF4"/>
    <w:rsid w:val="008C0043"/>
    <w:rsid w:val="008C361A"/>
    <w:rsid w:val="008D1370"/>
    <w:rsid w:val="008D2C9D"/>
    <w:rsid w:val="008D5A4B"/>
    <w:rsid w:val="008E00C1"/>
    <w:rsid w:val="008E655E"/>
    <w:rsid w:val="008E6D94"/>
    <w:rsid w:val="008F434B"/>
    <w:rsid w:val="008F4F71"/>
    <w:rsid w:val="009001E0"/>
    <w:rsid w:val="009018AE"/>
    <w:rsid w:val="00907A7E"/>
    <w:rsid w:val="00910013"/>
    <w:rsid w:val="009124F1"/>
    <w:rsid w:val="009203A4"/>
    <w:rsid w:val="00921191"/>
    <w:rsid w:val="00924393"/>
    <w:rsid w:val="00925F2F"/>
    <w:rsid w:val="00926EF6"/>
    <w:rsid w:val="00944385"/>
    <w:rsid w:val="00944904"/>
    <w:rsid w:val="00946C19"/>
    <w:rsid w:val="00950CD3"/>
    <w:rsid w:val="00952696"/>
    <w:rsid w:val="0095450A"/>
    <w:rsid w:val="009546CC"/>
    <w:rsid w:val="00954C35"/>
    <w:rsid w:val="0096165E"/>
    <w:rsid w:val="0096185A"/>
    <w:rsid w:val="00966C08"/>
    <w:rsid w:val="0097105D"/>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73F9"/>
    <w:rsid w:val="009E0895"/>
    <w:rsid w:val="009E3611"/>
    <w:rsid w:val="009E3E48"/>
    <w:rsid w:val="009E7169"/>
    <w:rsid w:val="009E7FBB"/>
    <w:rsid w:val="009F4C71"/>
    <w:rsid w:val="00A03FD5"/>
    <w:rsid w:val="00A119D0"/>
    <w:rsid w:val="00A137B3"/>
    <w:rsid w:val="00A16BDA"/>
    <w:rsid w:val="00A17405"/>
    <w:rsid w:val="00A23091"/>
    <w:rsid w:val="00A37FAE"/>
    <w:rsid w:val="00A406A7"/>
    <w:rsid w:val="00A452FE"/>
    <w:rsid w:val="00A45724"/>
    <w:rsid w:val="00A463CD"/>
    <w:rsid w:val="00A52700"/>
    <w:rsid w:val="00A529A6"/>
    <w:rsid w:val="00A55251"/>
    <w:rsid w:val="00A57F95"/>
    <w:rsid w:val="00A62E69"/>
    <w:rsid w:val="00A64DDF"/>
    <w:rsid w:val="00A66152"/>
    <w:rsid w:val="00A67A8F"/>
    <w:rsid w:val="00A77B74"/>
    <w:rsid w:val="00A81563"/>
    <w:rsid w:val="00A93992"/>
    <w:rsid w:val="00A955BA"/>
    <w:rsid w:val="00AC2081"/>
    <w:rsid w:val="00AD1A5F"/>
    <w:rsid w:val="00AD1B46"/>
    <w:rsid w:val="00AD457E"/>
    <w:rsid w:val="00AE0384"/>
    <w:rsid w:val="00AF15AC"/>
    <w:rsid w:val="00AF19FA"/>
    <w:rsid w:val="00AF42AD"/>
    <w:rsid w:val="00B0166A"/>
    <w:rsid w:val="00B12908"/>
    <w:rsid w:val="00B16DDA"/>
    <w:rsid w:val="00B247D9"/>
    <w:rsid w:val="00B3010F"/>
    <w:rsid w:val="00B30782"/>
    <w:rsid w:val="00B318F5"/>
    <w:rsid w:val="00B34455"/>
    <w:rsid w:val="00B3542A"/>
    <w:rsid w:val="00B44DD6"/>
    <w:rsid w:val="00B464DF"/>
    <w:rsid w:val="00B515D6"/>
    <w:rsid w:val="00B551E2"/>
    <w:rsid w:val="00B55C56"/>
    <w:rsid w:val="00B57553"/>
    <w:rsid w:val="00B64B0A"/>
    <w:rsid w:val="00B83B11"/>
    <w:rsid w:val="00B865CF"/>
    <w:rsid w:val="00B907EB"/>
    <w:rsid w:val="00B9711C"/>
    <w:rsid w:val="00BA5721"/>
    <w:rsid w:val="00BB3AC7"/>
    <w:rsid w:val="00BC1062"/>
    <w:rsid w:val="00BC1CE5"/>
    <w:rsid w:val="00BC3562"/>
    <w:rsid w:val="00BC70D7"/>
    <w:rsid w:val="00BD3364"/>
    <w:rsid w:val="00BD60CC"/>
    <w:rsid w:val="00BE4457"/>
    <w:rsid w:val="00BE5F96"/>
    <w:rsid w:val="00BE7EE7"/>
    <w:rsid w:val="00BF091F"/>
    <w:rsid w:val="00BF1FD3"/>
    <w:rsid w:val="00BF4CA1"/>
    <w:rsid w:val="00C0139B"/>
    <w:rsid w:val="00C01697"/>
    <w:rsid w:val="00C01D70"/>
    <w:rsid w:val="00C01F41"/>
    <w:rsid w:val="00C05B44"/>
    <w:rsid w:val="00C10158"/>
    <w:rsid w:val="00C1273C"/>
    <w:rsid w:val="00C159E6"/>
    <w:rsid w:val="00C1783A"/>
    <w:rsid w:val="00C278F5"/>
    <w:rsid w:val="00C3586C"/>
    <w:rsid w:val="00C37276"/>
    <w:rsid w:val="00C50709"/>
    <w:rsid w:val="00C51ED1"/>
    <w:rsid w:val="00C559F5"/>
    <w:rsid w:val="00C5681B"/>
    <w:rsid w:val="00C60889"/>
    <w:rsid w:val="00C61D1F"/>
    <w:rsid w:val="00C65B49"/>
    <w:rsid w:val="00C70FC8"/>
    <w:rsid w:val="00C81B25"/>
    <w:rsid w:val="00C81CA5"/>
    <w:rsid w:val="00C856E7"/>
    <w:rsid w:val="00C95109"/>
    <w:rsid w:val="00C96283"/>
    <w:rsid w:val="00C963A8"/>
    <w:rsid w:val="00CA1F55"/>
    <w:rsid w:val="00CA1F76"/>
    <w:rsid w:val="00CB0F2B"/>
    <w:rsid w:val="00CC457C"/>
    <w:rsid w:val="00CD1538"/>
    <w:rsid w:val="00CD4BDA"/>
    <w:rsid w:val="00CE2622"/>
    <w:rsid w:val="00CE7770"/>
    <w:rsid w:val="00CF3D21"/>
    <w:rsid w:val="00CF3D85"/>
    <w:rsid w:val="00CF61BA"/>
    <w:rsid w:val="00D00575"/>
    <w:rsid w:val="00D007B5"/>
    <w:rsid w:val="00D03141"/>
    <w:rsid w:val="00D05450"/>
    <w:rsid w:val="00D1521B"/>
    <w:rsid w:val="00D16C70"/>
    <w:rsid w:val="00D17EC9"/>
    <w:rsid w:val="00D2420B"/>
    <w:rsid w:val="00D25F48"/>
    <w:rsid w:val="00D40B1C"/>
    <w:rsid w:val="00D43100"/>
    <w:rsid w:val="00D43558"/>
    <w:rsid w:val="00D46932"/>
    <w:rsid w:val="00D50542"/>
    <w:rsid w:val="00D52291"/>
    <w:rsid w:val="00D528CF"/>
    <w:rsid w:val="00D53D05"/>
    <w:rsid w:val="00D56692"/>
    <w:rsid w:val="00D60D98"/>
    <w:rsid w:val="00D61AB7"/>
    <w:rsid w:val="00D62BCA"/>
    <w:rsid w:val="00D8125D"/>
    <w:rsid w:val="00D9183C"/>
    <w:rsid w:val="00D91A1A"/>
    <w:rsid w:val="00DA1C12"/>
    <w:rsid w:val="00DA70BC"/>
    <w:rsid w:val="00DB052A"/>
    <w:rsid w:val="00DC3ECE"/>
    <w:rsid w:val="00DC6597"/>
    <w:rsid w:val="00DC66EA"/>
    <w:rsid w:val="00DD43DA"/>
    <w:rsid w:val="00DD4E8B"/>
    <w:rsid w:val="00DD5B55"/>
    <w:rsid w:val="00DE14FF"/>
    <w:rsid w:val="00DE37A2"/>
    <w:rsid w:val="00DE75E4"/>
    <w:rsid w:val="00DE7BA2"/>
    <w:rsid w:val="00DF06B8"/>
    <w:rsid w:val="00DF186F"/>
    <w:rsid w:val="00DF52D2"/>
    <w:rsid w:val="00E00924"/>
    <w:rsid w:val="00E059B0"/>
    <w:rsid w:val="00E1509C"/>
    <w:rsid w:val="00E25C59"/>
    <w:rsid w:val="00E2766E"/>
    <w:rsid w:val="00E30850"/>
    <w:rsid w:val="00E33F0A"/>
    <w:rsid w:val="00E35917"/>
    <w:rsid w:val="00E370A7"/>
    <w:rsid w:val="00E45B65"/>
    <w:rsid w:val="00E50831"/>
    <w:rsid w:val="00E509FC"/>
    <w:rsid w:val="00E600DB"/>
    <w:rsid w:val="00E657A0"/>
    <w:rsid w:val="00E6781E"/>
    <w:rsid w:val="00E71A75"/>
    <w:rsid w:val="00E7241C"/>
    <w:rsid w:val="00E73F77"/>
    <w:rsid w:val="00E75681"/>
    <w:rsid w:val="00E75E24"/>
    <w:rsid w:val="00E82234"/>
    <w:rsid w:val="00E85567"/>
    <w:rsid w:val="00E855AE"/>
    <w:rsid w:val="00E8593B"/>
    <w:rsid w:val="00E90B6F"/>
    <w:rsid w:val="00E91CAE"/>
    <w:rsid w:val="00E95F4A"/>
    <w:rsid w:val="00EA6333"/>
    <w:rsid w:val="00EA686D"/>
    <w:rsid w:val="00EB08CF"/>
    <w:rsid w:val="00EC4BA7"/>
    <w:rsid w:val="00EC6A84"/>
    <w:rsid w:val="00ED3C3A"/>
    <w:rsid w:val="00ED5B74"/>
    <w:rsid w:val="00EE339A"/>
    <w:rsid w:val="00EE7E23"/>
    <w:rsid w:val="00EF3F50"/>
    <w:rsid w:val="00F05A27"/>
    <w:rsid w:val="00F05ED1"/>
    <w:rsid w:val="00F105F7"/>
    <w:rsid w:val="00F13C60"/>
    <w:rsid w:val="00F15B27"/>
    <w:rsid w:val="00F17BCE"/>
    <w:rsid w:val="00F21A39"/>
    <w:rsid w:val="00F255E8"/>
    <w:rsid w:val="00F311FC"/>
    <w:rsid w:val="00F31407"/>
    <w:rsid w:val="00F31792"/>
    <w:rsid w:val="00F35D92"/>
    <w:rsid w:val="00F3652B"/>
    <w:rsid w:val="00F42955"/>
    <w:rsid w:val="00F43B1F"/>
    <w:rsid w:val="00F47FC3"/>
    <w:rsid w:val="00F52BED"/>
    <w:rsid w:val="00F57436"/>
    <w:rsid w:val="00F638E2"/>
    <w:rsid w:val="00F6563D"/>
    <w:rsid w:val="00F6618B"/>
    <w:rsid w:val="00F70D89"/>
    <w:rsid w:val="00F756A0"/>
    <w:rsid w:val="00F77569"/>
    <w:rsid w:val="00F83B61"/>
    <w:rsid w:val="00F86093"/>
    <w:rsid w:val="00F8686B"/>
    <w:rsid w:val="00F87BED"/>
    <w:rsid w:val="00F92EED"/>
    <w:rsid w:val="00F93304"/>
    <w:rsid w:val="00F93926"/>
    <w:rsid w:val="00FA2858"/>
    <w:rsid w:val="00FA4E62"/>
    <w:rsid w:val="00FA7A9F"/>
    <w:rsid w:val="00FB06E8"/>
    <w:rsid w:val="00FB3219"/>
    <w:rsid w:val="00FB7B72"/>
    <w:rsid w:val="00FC1EFA"/>
    <w:rsid w:val="00FC224F"/>
    <w:rsid w:val="00FC6A14"/>
    <w:rsid w:val="00FD538F"/>
    <w:rsid w:val="00FE6903"/>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DD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9</Pages>
  <Words>3599</Words>
  <Characters>2268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579</cp:revision>
  <cp:lastPrinted>2012-08-03T12:50:00Z</cp:lastPrinted>
  <dcterms:created xsi:type="dcterms:W3CDTF">2020-12-31T15:18:00Z</dcterms:created>
  <dcterms:modified xsi:type="dcterms:W3CDTF">2021-01-28T16:05:00Z</dcterms:modified>
</cp:coreProperties>
</file>